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E33BDD" w:rsidRDefault="00E33BDD" w:rsidP="002A5173">
      <w:pPr>
        <w:jc w:val="center"/>
      </w:pPr>
      <w:bookmarkStart w:id="0" w:name="_GoBack"/>
      <w:bookmarkEnd w:id="0"/>
    </w:p>
    <w:p w:rsidR="00E33BDD" w:rsidRDefault="00E33BDD" w:rsidP="002A5173">
      <w:pPr>
        <w:jc w:val="center"/>
      </w:pPr>
    </w:p>
    <w:p w:rsidR="00E33BDD" w:rsidRDefault="00E33BDD" w:rsidP="002A5173">
      <w:pPr>
        <w:jc w:val="center"/>
      </w:pPr>
    </w:p>
    <w:p w:rsidR="00E33BDD" w:rsidRPr="00E33BDD" w:rsidRDefault="00E33BDD" w:rsidP="002A5173">
      <w:pPr>
        <w:jc w:val="center"/>
        <w:rPr>
          <w:sz w:val="180"/>
          <w:szCs w:val="180"/>
        </w:rPr>
      </w:pPr>
      <w:r w:rsidRPr="00E33BDD">
        <w:rPr>
          <w:color w:val="C00000"/>
          <w:sz w:val="180"/>
          <w:szCs w:val="180"/>
        </w:rPr>
        <w:t>Anonymized</w:t>
      </w:r>
    </w:p>
    <w:sectPr w:rsidR="00E33BDD" w:rsidRPr="00E33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48" w:rsidRDefault="000E6548" w:rsidP="002A5173">
      <w:pPr>
        <w:spacing w:after="0" w:line="240" w:lineRule="auto"/>
      </w:pPr>
      <w:r>
        <w:separator/>
      </w:r>
    </w:p>
  </w:endnote>
  <w:endnote w:type="continuationSeparator" w:id="0">
    <w:p w:rsidR="000E6548" w:rsidRDefault="000E6548" w:rsidP="002A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48" w:rsidRDefault="000E6548" w:rsidP="002A5173">
      <w:pPr>
        <w:spacing w:after="0" w:line="240" w:lineRule="auto"/>
      </w:pPr>
      <w:r>
        <w:separator/>
      </w:r>
    </w:p>
  </w:footnote>
  <w:footnote w:type="continuationSeparator" w:id="0">
    <w:p w:rsidR="000E6548" w:rsidRDefault="000E6548" w:rsidP="002A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73" w:rsidRDefault="002A517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3"/>
    <w:rsid w:val="00092A06"/>
    <w:rsid w:val="000E6548"/>
    <w:rsid w:val="001E62B5"/>
    <w:rsid w:val="002A5173"/>
    <w:rsid w:val="00C53B0A"/>
    <w:rsid w:val="00D34CC0"/>
    <w:rsid w:val="00E33BDD"/>
    <w:rsid w:val="00F44AA9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CAB77-8BA2-4AFE-B42E-63ACA06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173"/>
  </w:style>
  <w:style w:type="paragraph" w:styleId="Zpat">
    <w:name w:val="footer"/>
    <w:basedOn w:val="Normln"/>
    <w:link w:val="ZpatChar"/>
    <w:uiPriority w:val="99"/>
    <w:unhideWhenUsed/>
    <w:rsid w:val="002A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387E-BC9F-4F7D-88A0-ECCB489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flam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žek</dc:creator>
  <cp:keywords/>
  <dc:description/>
  <cp:lastModifiedBy>Jezek, Petr [External]</cp:lastModifiedBy>
  <cp:revision>3</cp:revision>
  <dcterms:created xsi:type="dcterms:W3CDTF">2018-06-12T13:32:00Z</dcterms:created>
  <dcterms:modified xsi:type="dcterms:W3CDTF">2021-10-27T12:55:00Z</dcterms:modified>
</cp:coreProperties>
</file>